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2B" w:rsidRDefault="002F4300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2F4300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43B7">
        <w:rPr>
          <w:rFonts w:ascii="Times New Roman" w:hAnsi="Times New Roman" w:cs="Times New Roman"/>
          <w:b/>
          <w:sz w:val="28"/>
          <w:szCs w:val="28"/>
        </w:rPr>
        <w:t>2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2F43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E54E5" w:rsidRPr="006C3474" w:rsidRDefault="00DA4EE8" w:rsidP="006C347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ое слово.</w:t>
      </w:r>
    </w:p>
    <w:p w:rsidR="002F4300" w:rsidRPr="005E54E5" w:rsidRDefault="002F4300" w:rsidP="006C347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Default="006C3474" w:rsidP="006C347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щенко О.М.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Ленинградской области, председатель комитета по агропромышленном</w:t>
      </w:r>
      <w:r w:rsidR="0085444A">
        <w:rPr>
          <w:rFonts w:ascii="Times New Roman" w:hAnsi="Times New Roman" w:cs="Times New Roman"/>
          <w:sz w:val="28"/>
          <w:szCs w:val="28"/>
        </w:rPr>
        <w:t xml:space="preserve">у и </w:t>
      </w:r>
      <w:proofErr w:type="spellStart"/>
      <w:r w:rsidR="0085444A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85444A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6C3474" w:rsidRDefault="006C3474" w:rsidP="006C347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474" w:rsidRDefault="006C3474" w:rsidP="006C347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6C3474">
        <w:rPr>
          <w:rFonts w:ascii="Times New Roman" w:hAnsi="Times New Roman" w:cs="Times New Roman"/>
          <w:b/>
          <w:sz w:val="28"/>
          <w:szCs w:val="28"/>
          <w:lang w:eastAsia="ru-RU"/>
        </w:rPr>
        <w:t>Колготин Г.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 председатель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 </w:t>
      </w:r>
    </w:p>
    <w:p w:rsidR="006C3474" w:rsidRDefault="006C3474" w:rsidP="006C347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D01" w:rsidRDefault="00E27D01" w:rsidP="006C34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3B7" w:rsidRDefault="004D43B7" w:rsidP="006C347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новых методиках учёта численности охотничьих ресурсов</w:t>
      </w:r>
      <w:r w:rsidR="00E27D01" w:rsidRPr="006C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C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3474" w:rsidRPr="006C3474" w:rsidRDefault="006C3474" w:rsidP="006C3474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3B7" w:rsidRPr="002F4178" w:rsidRDefault="004D43B7" w:rsidP="006C347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4D43B7" w:rsidRPr="00E27D01" w:rsidRDefault="004D43B7" w:rsidP="006C3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Pr="005E54E5" w:rsidRDefault="005E54E5" w:rsidP="006C34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6C3474" w:rsidRDefault="002F4178" w:rsidP="006C347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E06AF9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и проведения</w:t>
      </w:r>
      <w:r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7ED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имнего маршрутно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 учета охотничьих ресурсов </w:t>
      </w:r>
      <w:r w:rsidR="001E6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214CF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4D43B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C3474" w:rsidRPr="00E27D01" w:rsidRDefault="006C3474" w:rsidP="006C3474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2F4178" w:rsidRDefault="002F4178" w:rsidP="006C347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6C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3B7" w:rsidRPr="006C3474" w:rsidRDefault="004D43B7" w:rsidP="006C347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474">
        <w:rPr>
          <w:rFonts w:ascii="Times New Roman" w:hAnsi="Times New Roman" w:cs="Times New Roman"/>
          <w:b/>
          <w:sz w:val="28"/>
          <w:szCs w:val="28"/>
        </w:rPr>
        <w:t xml:space="preserve">Разное </w:t>
      </w:r>
    </w:p>
    <w:p w:rsidR="005E54E5" w:rsidRPr="002F4300" w:rsidRDefault="00700697" w:rsidP="006C347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697" w:rsidRDefault="00700697" w:rsidP="006C34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B7" w:rsidRDefault="004D43B7" w:rsidP="006C34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B7" w:rsidRPr="00DA4EE8" w:rsidRDefault="004D43B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2:00 – 12:10</w:t>
      </w:r>
    </w:p>
    <w:p w:rsidR="00DA4EE8" w:rsidRPr="0027372B" w:rsidRDefault="004D43B7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2: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DA4EE8" w:rsidRPr="0027372B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25 – 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EE8" w:rsidRPr="0027372B" w:rsidRDefault="004D43B7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sectPr w:rsidR="00DA4EE8" w:rsidRPr="0027372B" w:rsidSect="00273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E248A"/>
    <w:multiLevelType w:val="hybridMultilevel"/>
    <w:tmpl w:val="1AF8DF60"/>
    <w:lvl w:ilvl="0" w:tplc="F30E0D0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55592"/>
    <w:multiLevelType w:val="hybridMultilevel"/>
    <w:tmpl w:val="E1A40664"/>
    <w:lvl w:ilvl="0" w:tplc="64521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E3269"/>
    <w:rsid w:val="001E6548"/>
    <w:rsid w:val="00214AB3"/>
    <w:rsid w:val="0027372B"/>
    <w:rsid w:val="002807ED"/>
    <w:rsid w:val="002F4178"/>
    <w:rsid w:val="002F4300"/>
    <w:rsid w:val="00301563"/>
    <w:rsid w:val="0034254E"/>
    <w:rsid w:val="00350D11"/>
    <w:rsid w:val="003A4170"/>
    <w:rsid w:val="003F3071"/>
    <w:rsid w:val="004D43B7"/>
    <w:rsid w:val="00501492"/>
    <w:rsid w:val="00540363"/>
    <w:rsid w:val="005E0DB2"/>
    <w:rsid w:val="005E54E5"/>
    <w:rsid w:val="005F5C95"/>
    <w:rsid w:val="00631493"/>
    <w:rsid w:val="006513AC"/>
    <w:rsid w:val="006C3474"/>
    <w:rsid w:val="00700697"/>
    <w:rsid w:val="00803218"/>
    <w:rsid w:val="008076C7"/>
    <w:rsid w:val="0085444A"/>
    <w:rsid w:val="0086146D"/>
    <w:rsid w:val="008A7375"/>
    <w:rsid w:val="008F3181"/>
    <w:rsid w:val="00B85B86"/>
    <w:rsid w:val="00C5070A"/>
    <w:rsid w:val="00C63178"/>
    <w:rsid w:val="00D11678"/>
    <w:rsid w:val="00D21F3C"/>
    <w:rsid w:val="00D46BB3"/>
    <w:rsid w:val="00D61C36"/>
    <w:rsid w:val="00D94AB2"/>
    <w:rsid w:val="00DA4EE8"/>
    <w:rsid w:val="00DC0D56"/>
    <w:rsid w:val="00E06AF9"/>
    <w:rsid w:val="00E214CF"/>
    <w:rsid w:val="00E27D01"/>
    <w:rsid w:val="00E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331D6-4C2A-4E55-B279-013EF9E0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42DE-FDF8-48F7-9E95-9D10D72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1-04-05T05:56:00Z</cp:lastPrinted>
  <dcterms:created xsi:type="dcterms:W3CDTF">2023-07-03T12:14:00Z</dcterms:created>
  <dcterms:modified xsi:type="dcterms:W3CDTF">2023-07-03T12:14:00Z</dcterms:modified>
</cp:coreProperties>
</file>